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E546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36295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69B1CB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66D0C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2236F5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3276C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2C52F2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76D94B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AE1C0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32B84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19133D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03CC0D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7CDBD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5C9C48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46115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6D1DD2" w14:textId="50C8A7C0" w:rsidR="006C4329" w:rsidRDefault="006C4329" w:rsidP="006C432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345F7" w:rsidRPr="00D33B9B">
        <w:rPr>
          <w:rFonts w:ascii="Times New Roman" w:hAnsi="Times New Roman" w:cs="Times New Roman"/>
          <w:b/>
          <w:sz w:val="28"/>
          <w:szCs w:val="28"/>
        </w:rPr>
        <w:t>сан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1DEE29" w14:textId="77777777" w:rsidR="006C4329" w:rsidRDefault="006C4329" w:rsidP="006C4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7868D9" w14:textId="77777777" w:rsidR="00BE4A39" w:rsidRPr="00BE4A39" w:rsidRDefault="00BE4A39" w:rsidP="00BE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39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BE4A39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BE4A3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1, № 18, ст. 3071) и пунктом 11 П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BE4A39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BE4A39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4890703" w14:textId="530279E3" w:rsidR="006C4329" w:rsidRPr="000B56F4" w:rsidRDefault="006C4329" w:rsidP="006C4329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F345F7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345F7" w:rsidRPr="00F345F7">
        <w:rPr>
          <w:rFonts w:ascii="Times New Roman" w:hAnsi="Times New Roman" w:cs="Times New Roman"/>
          <w:sz w:val="28"/>
          <w:szCs w:val="28"/>
        </w:rPr>
        <w:t>сан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7DEDED2" w14:textId="3F49C053" w:rsidR="006C4329" w:rsidRPr="00DA58AF" w:rsidRDefault="006C4329" w:rsidP="006C4329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E4A39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E4A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170B3C" w14:textId="77777777" w:rsidR="006C4329" w:rsidRDefault="006C4329" w:rsidP="006C4329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B16DAAE" w14:textId="77777777" w:rsidR="006C4329" w:rsidRDefault="006C4329" w:rsidP="006C4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035E8" w14:textId="77777777" w:rsidR="006C4329" w:rsidRDefault="006C4329" w:rsidP="006C4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0BFF3" w14:textId="77777777" w:rsidR="006C4329" w:rsidRDefault="006C4329" w:rsidP="006C4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0AFBC" w14:textId="77777777" w:rsidR="006C4329" w:rsidRDefault="006C4329" w:rsidP="006C432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2228CB4" w14:textId="77777777" w:rsidR="006C4329" w:rsidRDefault="006C4329" w:rsidP="006C4329">
      <w:pPr>
        <w:spacing w:after="0" w:line="240" w:lineRule="auto"/>
        <w:sectPr w:rsidR="006C432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6E7537F5" w:rsidR="008838C1" w:rsidRPr="00D33B9B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D33B9B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33B9B" w:rsidRPr="00D33B9B">
        <w:rPr>
          <w:rFonts w:ascii="Times New Roman" w:hAnsi="Times New Roman" w:cs="Times New Roman"/>
          <w:b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D33B9B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D33B9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D33B9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D33B9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3B9B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D33B9B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D33B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D33B9B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D33B9B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D33B9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D33B9B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D33B9B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D33B9B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D33B9B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D33B9B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33B9B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D33B9B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D33B9B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D33B9B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D33B9B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9B">
        <w:rPr>
          <w:rFonts w:ascii="Times New Roman" w:hAnsi="Times New Roman" w:cs="Times New Roman"/>
          <w:b/>
          <w:sz w:val="28"/>
          <w:szCs w:val="28"/>
        </w:rPr>
        <w:t>I.</w:t>
      </w:r>
      <w:r w:rsidRPr="00D33B9B">
        <w:rPr>
          <w:rFonts w:ascii="Times New Roman" w:hAnsi="Times New Roman" w:cs="Times New Roman"/>
          <w:sz w:val="24"/>
          <w:szCs w:val="24"/>
        </w:rPr>
        <w:t xml:space="preserve"> </w:t>
      </w:r>
      <w:r w:rsidRPr="00D33B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D33B9B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D33B9B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D33B9B">
        <w:rPr>
          <w:rFonts w:ascii="Times New Roman" w:hAnsi="Times New Roman" w:cs="Times New Roman"/>
          <w:sz w:val="28"/>
          <w:szCs w:val="28"/>
        </w:rPr>
        <w:br/>
      </w:r>
      <w:r w:rsidR="00FA07F5" w:rsidRPr="00D33B9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D33B9B">
        <w:rPr>
          <w:rFonts w:ascii="Times New Roman" w:hAnsi="Times New Roman" w:cs="Times New Roman"/>
          <w:sz w:val="28"/>
          <w:szCs w:val="28"/>
        </w:rPr>
        <w:t>«</w:t>
      </w:r>
      <w:r w:rsidRPr="0086212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33B9B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D33B9B">
        <w:rPr>
          <w:rFonts w:ascii="Times New Roman" w:hAnsi="Times New Roman" w:cs="Times New Roman"/>
          <w:sz w:val="28"/>
          <w:szCs w:val="28"/>
        </w:rPr>
        <w:br/>
      </w:r>
      <w:r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D33B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D33B9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D33B9B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8"/>
          <w:szCs w:val="28"/>
        </w:rPr>
        <w:t>п</w:t>
      </w:r>
      <w:r w:rsidR="0084747C" w:rsidRPr="00D33B9B">
        <w:rPr>
          <w:rFonts w:ascii="Times New Roman" w:hAnsi="Times New Roman" w:cs="Times New Roman"/>
          <w:sz w:val="28"/>
          <w:szCs w:val="28"/>
        </w:rPr>
        <w:t>редназначена</w:t>
      </w:r>
      <w:r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D33B9B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D33B9B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D33B9B">
        <w:rPr>
          <w:rFonts w:ascii="Times New Roman" w:hAnsi="Times New Roman" w:cs="Times New Roman"/>
          <w:sz w:val="28"/>
          <w:szCs w:val="28"/>
        </w:rPr>
        <w:t>по</w:t>
      </w:r>
      <w:r w:rsidR="001B4850" w:rsidRPr="00D33B9B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D33B9B">
        <w:rPr>
          <w:rFonts w:ascii="Times New Roman" w:hAnsi="Times New Roman" w:cs="Times New Roman"/>
          <w:sz w:val="28"/>
          <w:szCs w:val="28"/>
        </w:rPr>
        <w:t>е</w:t>
      </w:r>
      <w:r w:rsidR="00AD34CF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D33B9B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D33B9B">
        <w:rPr>
          <w:rFonts w:ascii="Times New Roman" w:hAnsi="Times New Roman" w:cs="Times New Roman"/>
          <w:sz w:val="28"/>
          <w:szCs w:val="28"/>
        </w:rPr>
        <w:t>__________</w:t>
      </w:r>
      <w:r w:rsidR="00862D47" w:rsidRPr="00D33B9B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D33B9B">
        <w:rPr>
          <w:rFonts w:ascii="Times New Roman" w:hAnsi="Times New Roman" w:cs="Times New Roman"/>
          <w:sz w:val="28"/>
          <w:szCs w:val="28"/>
        </w:rPr>
        <w:br/>
      </w:r>
      <w:r w:rsidRPr="00D33B9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D33B9B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D33B9B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D33B9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D33B9B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D33B9B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D33B9B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D33B9B">
        <w:rPr>
          <w:rFonts w:ascii="Times New Roman" w:hAnsi="Times New Roman" w:cs="Times New Roman"/>
          <w:sz w:val="20"/>
          <w:szCs w:val="20"/>
        </w:rPr>
        <w:t>ы</w:t>
      </w:r>
      <w:r w:rsidR="007260A7" w:rsidRPr="00D33B9B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50385B4" w:rsidR="00862D47" w:rsidRPr="00D33B9B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D33B9B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D33B9B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D33B9B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Целью</w:t>
      </w:r>
      <w:r w:rsidRPr="00D33B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D33B9B">
        <w:rPr>
          <w:rFonts w:ascii="Times New Roman" w:hAnsi="Times New Roman" w:cs="Times New Roman"/>
          <w:sz w:val="28"/>
          <w:szCs w:val="28"/>
        </w:rPr>
        <w:t>Программы</w:t>
      </w:r>
      <w:r w:rsidRPr="00D33B9B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D33B9B">
        <w:rPr>
          <w:rFonts w:ascii="Times New Roman" w:hAnsi="Times New Roman" w:cs="Times New Roman"/>
          <w:sz w:val="28"/>
          <w:szCs w:val="28"/>
        </w:rPr>
        <w:br/>
      </w:r>
      <w:r w:rsidRPr="00D33B9B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D33B9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D33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D33B9B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D33B9B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D33B9B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D33B9B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D33B9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33B9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33B9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D33B9B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D33B9B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D33B9B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D33B9B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D33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D33B9B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D33B9B">
        <w:rPr>
          <w:rFonts w:ascii="Times New Roman" w:hAnsi="Times New Roman" w:cs="Times New Roman"/>
          <w:sz w:val="28"/>
          <w:szCs w:val="28"/>
        </w:rPr>
        <w:t>___</w:t>
      </w:r>
      <w:r w:rsidR="004E6766" w:rsidRPr="00D33B9B">
        <w:rPr>
          <w:rFonts w:ascii="Times New Roman" w:hAnsi="Times New Roman" w:cs="Times New Roman"/>
          <w:sz w:val="28"/>
          <w:szCs w:val="28"/>
        </w:rPr>
        <w:t>_</w:t>
      </w:r>
      <w:r w:rsidR="002D621B" w:rsidRPr="00D33B9B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D33B9B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</w:t>
      </w:r>
      <w:r w:rsidR="007260A7" w:rsidRPr="00D33B9B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D33B9B">
        <w:rPr>
          <w:rFonts w:ascii="Times New Roman" w:hAnsi="Times New Roman" w:cs="Times New Roman"/>
          <w:sz w:val="20"/>
          <w:szCs w:val="20"/>
        </w:rPr>
        <w:t>ю</w:t>
      </w:r>
      <w:r w:rsidR="007260A7" w:rsidRPr="00D33B9B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D33B9B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D33B9B">
        <w:rPr>
          <w:rFonts w:ascii="Times New Roman" w:hAnsi="Times New Roman" w:cs="Times New Roman"/>
          <w:sz w:val="20"/>
          <w:szCs w:val="20"/>
        </w:rPr>
        <w:br/>
      </w:r>
      <w:r w:rsidR="004D4B5E" w:rsidRPr="00D33B9B">
        <w:rPr>
          <w:rFonts w:ascii="Times New Roman" w:hAnsi="Times New Roman" w:cs="Times New Roman"/>
          <w:sz w:val="20"/>
          <w:szCs w:val="20"/>
        </w:rPr>
        <w:t>№ 1 к</w:t>
      </w:r>
      <w:r w:rsidR="00043F7D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D33B9B">
        <w:rPr>
          <w:rFonts w:ascii="Times New Roman" w:hAnsi="Times New Roman" w:cs="Times New Roman"/>
          <w:sz w:val="20"/>
          <w:szCs w:val="20"/>
        </w:rPr>
        <w:t>ФССП</w:t>
      </w:r>
      <w:r w:rsidRPr="00D33B9B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D33B9B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D33B9B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</w:t>
      </w:r>
      <w:r w:rsidR="007260A7" w:rsidRPr="00D33B9B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D33B9B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D33B9B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D33B9B">
        <w:rPr>
          <w:rFonts w:ascii="Times New Roman" w:hAnsi="Times New Roman" w:cs="Times New Roman"/>
          <w:sz w:val="20"/>
          <w:szCs w:val="20"/>
        </w:rPr>
        <w:t>ФССП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D33B9B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D33B9B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D33B9B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у</w:t>
      </w:r>
      <w:r w:rsidR="00F613B6" w:rsidRPr="00D33B9B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D33B9B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D33B9B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D33B9B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D33B9B">
        <w:rPr>
          <w:rFonts w:ascii="Times New Roman" w:hAnsi="Times New Roman" w:cs="Times New Roman"/>
          <w:sz w:val="20"/>
          <w:szCs w:val="20"/>
        </w:rPr>
        <w:t>,</w:t>
      </w:r>
      <w:r w:rsidR="004D4B5E" w:rsidRPr="00D33B9B">
        <w:rPr>
          <w:rFonts w:ascii="Times New Roman" w:hAnsi="Times New Roman" w:cs="Times New Roman"/>
          <w:sz w:val="20"/>
          <w:szCs w:val="20"/>
        </w:rPr>
        <w:br/>
      </w:r>
      <w:r w:rsidRPr="00D33B9B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D33B9B">
        <w:rPr>
          <w:rFonts w:ascii="Times New Roman" w:hAnsi="Times New Roman" w:cs="Times New Roman"/>
          <w:sz w:val="20"/>
          <w:szCs w:val="20"/>
        </w:rPr>
        <w:t xml:space="preserve"> и</w:t>
      </w:r>
      <w:r w:rsidRPr="00D33B9B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D33B9B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D33B9B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D33B9B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D33B9B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D33B9B">
        <w:rPr>
          <w:rFonts w:ascii="Times New Roman" w:hAnsi="Times New Roman" w:cs="Times New Roman"/>
          <w:sz w:val="20"/>
          <w:szCs w:val="20"/>
        </w:rPr>
        <w:t>ю</w:t>
      </w:r>
      <w:r w:rsidRPr="00D33B9B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D33B9B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D33B9B">
        <w:rPr>
          <w:rFonts w:ascii="Times New Roman" w:hAnsi="Times New Roman" w:cs="Times New Roman"/>
          <w:sz w:val="20"/>
          <w:szCs w:val="20"/>
        </w:rPr>
        <w:t>ФССП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D33B9B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D33B9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D33B9B">
        <w:rPr>
          <w:rFonts w:ascii="Times New Roman" w:hAnsi="Times New Roman" w:cs="Times New Roman"/>
          <w:sz w:val="28"/>
          <w:szCs w:val="28"/>
        </w:rPr>
        <w:t>_______</w:t>
      </w:r>
      <w:r w:rsidR="001062CA" w:rsidRPr="00D33B9B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D33B9B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D33B9B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D33B9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D33B9B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D33B9B">
        <w:rPr>
          <w:rFonts w:ascii="Times New Roman" w:hAnsi="Times New Roman" w:cs="Times New Roman"/>
          <w:sz w:val="20"/>
          <w:szCs w:val="20"/>
        </w:rPr>
        <w:t>и</w:t>
      </w:r>
      <w:r w:rsidR="00E9406B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D33B9B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D33B9B">
        <w:rPr>
          <w:rFonts w:ascii="Times New Roman" w:hAnsi="Times New Roman" w:cs="Times New Roman"/>
          <w:sz w:val="20"/>
          <w:szCs w:val="20"/>
        </w:rPr>
        <w:t>ФССП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D33B9B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D33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D33B9B">
        <w:rPr>
          <w:rFonts w:ascii="Times New Roman" w:hAnsi="Times New Roman" w:cs="Times New Roman"/>
          <w:sz w:val="28"/>
          <w:szCs w:val="28"/>
        </w:rPr>
        <w:t>___</w:t>
      </w:r>
      <w:r w:rsidR="004B17D5" w:rsidRPr="00D33B9B">
        <w:rPr>
          <w:rFonts w:ascii="Times New Roman" w:hAnsi="Times New Roman" w:cs="Times New Roman"/>
          <w:sz w:val="28"/>
          <w:szCs w:val="28"/>
        </w:rPr>
        <w:t>________</w:t>
      </w:r>
      <w:r w:rsidRPr="00D33B9B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D33B9B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D33B9B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D33B9B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D33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D33B9B">
        <w:rPr>
          <w:rFonts w:ascii="Times New Roman" w:hAnsi="Times New Roman" w:cs="Times New Roman"/>
          <w:sz w:val="28"/>
          <w:szCs w:val="28"/>
        </w:rPr>
        <w:t>__</w:t>
      </w:r>
      <w:r w:rsidR="00357927" w:rsidRPr="00D33B9B">
        <w:rPr>
          <w:rFonts w:ascii="Times New Roman" w:hAnsi="Times New Roman" w:cs="Times New Roman"/>
          <w:sz w:val="28"/>
          <w:szCs w:val="28"/>
        </w:rPr>
        <w:t>_</w:t>
      </w:r>
      <w:r w:rsidRPr="00D33B9B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D33B9B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D33B9B">
        <w:rPr>
          <w:rFonts w:ascii="Times New Roman" w:hAnsi="Times New Roman" w:cs="Times New Roman"/>
          <w:sz w:val="20"/>
          <w:szCs w:val="20"/>
        </w:rPr>
        <w:t>пункта</w:t>
      </w:r>
      <w:r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D33B9B">
        <w:rPr>
          <w:rFonts w:ascii="Times New Roman" w:hAnsi="Times New Roman" w:cs="Times New Roman"/>
          <w:sz w:val="20"/>
          <w:szCs w:val="20"/>
        </w:rPr>
        <w:t>15</w:t>
      </w:r>
      <w:r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D33B9B">
        <w:rPr>
          <w:rFonts w:ascii="Times New Roman" w:hAnsi="Times New Roman" w:cs="Times New Roman"/>
          <w:sz w:val="20"/>
          <w:szCs w:val="20"/>
        </w:rPr>
        <w:t>ФССП</w:t>
      </w:r>
      <w:r w:rsidR="00853EA0" w:rsidRPr="00D33B9B">
        <w:rPr>
          <w:rFonts w:ascii="Times New Roman" w:hAnsi="Times New Roman" w:cs="Times New Roman"/>
          <w:sz w:val="20"/>
          <w:szCs w:val="20"/>
        </w:rPr>
        <w:t>,</w:t>
      </w:r>
      <w:r w:rsidR="00B80C87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D33B9B">
        <w:rPr>
          <w:rFonts w:ascii="Times New Roman" w:hAnsi="Times New Roman" w:cs="Times New Roman"/>
          <w:sz w:val="20"/>
          <w:szCs w:val="20"/>
        </w:rPr>
        <w:br/>
      </w:r>
      <w:r w:rsidRPr="00D33B9B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D33B9B">
        <w:rPr>
          <w:rFonts w:ascii="Times New Roman" w:hAnsi="Times New Roman" w:cs="Times New Roman"/>
          <w:sz w:val="20"/>
          <w:szCs w:val="20"/>
        </w:rPr>
        <w:t>й</w:t>
      </w:r>
      <w:r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D33B9B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D33B9B">
        <w:rPr>
          <w:rFonts w:ascii="Times New Roman" w:hAnsi="Times New Roman" w:cs="Times New Roman"/>
          <w:sz w:val="20"/>
          <w:szCs w:val="20"/>
        </w:rPr>
        <w:t>5 к ФССП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2619E353" w:rsidR="005925F2" w:rsidRPr="00D33B9B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D33B9B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D33B9B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D33B9B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D33B9B">
        <w:rPr>
          <w:rFonts w:ascii="Times New Roman" w:hAnsi="Times New Roman" w:cs="Times New Roman"/>
          <w:sz w:val="28"/>
          <w:szCs w:val="28"/>
        </w:rPr>
        <w:t>по виду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D33B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D33B9B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D33B9B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D33B9B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D33B9B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D33B9B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D33B9B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D33B9B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D33B9B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0"/>
          <w:szCs w:val="20"/>
        </w:rPr>
        <w:t>(</w:t>
      </w:r>
      <w:r w:rsidRPr="00D33B9B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33B9B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D33B9B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D33B9B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B9B">
        <w:rPr>
          <w:rFonts w:ascii="Times New Roman" w:hAnsi="Times New Roman" w:cs="Times New Roman"/>
          <w:b/>
          <w:sz w:val="28"/>
          <w:szCs w:val="28"/>
        </w:rPr>
        <w:t>II</w:t>
      </w:r>
      <w:r w:rsidRPr="00D33B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3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D33B9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D33B9B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D33B9B" w:rsidRDefault="006A52BC" w:rsidP="0086212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D33B9B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D33B9B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D33B9B">
        <w:rPr>
          <w:rFonts w:ascii="Times New Roman" w:hAnsi="Times New Roman" w:cs="Times New Roman"/>
          <w:bCs/>
          <w:sz w:val="28"/>
          <w:szCs w:val="28"/>
        </w:rPr>
        <w:t>у</w:t>
      </w:r>
      <w:r w:rsidRPr="00D33B9B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D33B9B">
        <w:rPr>
          <w:rFonts w:ascii="Times New Roman" w:hAnsi="Times New Roman" w:cs="Times New Roman"/>
          <w:bCs/>
          <w:sz w:val="28"/>
          <w:szCs w:val="28"/>
        </w:rPr>
        <w:t>му</w:t>
      </w:r>
      <w:r w:rsidRPr="00D33B9B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D33B9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D33B9B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D33B9B">
        <w:rPr>
          <w:rFonts w:ascii="Times New Roman" w:hAnsi="Times New Roman" w:cs="Times New Roman"/>
          <w:sz w:val="28"/>
          <w:szCs w:val="28"/>
        </w:rPr>
        <w:t>т</w:t>
      </w:r>
      <w:r w:rsidR="00F53847" w:rsidRPr="00D33B9B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D33B9B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D33B9B">
        <w:rPr>
          <w:rFonts w:ascii="Times New Roman" w:hAnsi="Times New Roman" w:cs="Times New Roman"/>
          <w:sz w:val="28"/>
          <w:szCs w:val="28"/>
        </w:rPr>
        <w:t>, в том числе</w:t>
      </w:r>
      <w:r w:rsidRPr="00D33B9B">
        <w:rPr>
          <w:rFonts w:ascii="Times New Roman" w:hAnsi="Times New Roman" w:cs="Times New Roman"/>
          <w:sz w:val="28"/>
          <w:szCs w:val="28"/>
        </w:rPr>
        <w:t>,</w:t>
      </w:r>
      <w:r w:rsidR="00F53847" w:rsidRPr="00D33B9B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D33B9B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D33B9B" w:rsidRDefault="00AB266E" w:rsidP="0086212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D33B9B">
        <w:rPr>
          <w:rFonts w:ascii="Times New Roman" w:hAnsi="Times New Roman" w:cs="Times New Roman"/>
          <w:sz w:val="28"/>
          <w:szCs w:val="28"/>
        </w:rPr>
        <w:t>Н</w:t>
      </w:r>
      <w:r w:rsidR="001866BB" w:rsidRPr="00D33B9B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D33B9B" w:rsidRDefault="00943504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D33B9B" w:rsidRDefault="001866BB" w:rsidP="008621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повы</w:t>
      </w:r>
      <w:r w:rsidR="006A52BC" w:rsidRPr="00D33B9B">
        <w:rPr>
          <w:rFonts w:ascii="Times New Roman" w:hAnsi="Times New Roman" w:cs="Times New Roman"/>
          <w:sz w:val="28"/>
          <w:szCs w:val="28"/>
        </w:rPr>
        <w:t>сить</w:t>
      </w:r>
      <w:r w:rsidRPr="00D33B9B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6E6702D" w:rsidR="001866BB" w:rsidRPr="00D33B9B" w:rsidRDefault="00326C04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D33B9B">
        <w:rPr>
          <w:rFonts w:ascii="Times New Roman" w:hAnsi="Times New Roman" w:cs="Times New Roman"/>
          <w:sz w:val="28"/>
          <w:szCs w:val="28"/>
        </w:rPr>
        <w:t>ами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D33B9B">
        <w:rPr>
          <w:rFonts w:ascii="Times New Roman" w:hAnsi="Times New Roman" w:cs="Times New Roman"/>
          <w:sz w:val="28"/>
          <w:szCs w:val="28"/>
        </w:rPr>
        <w:t>а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="001866BB" w:rsidRPr="00D33B9B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D33B9B" w:rsidRDefault="001866BB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D33B9B">
        <w:rPr>
          <w:rFonts w:ascii="Times New Roman" w:hAnsi="Times New Roman" w:cs="Times New Roman"/>
          <w:sz w:val="28"/>
          <w:szCs w:val="28"/>
        </w:rPr>
        <w:t>знания</w:t>
      </w:r>
      <w:r w:rsidRPr="00D33B9B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D33B9B" w:rsidRDefault="00943504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0E301151" w:rsidR="00943504" w:rsidRPr="00D33B9B" w:rsidRDefault="00943504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D33B9B">
        <w:rPr>
          <w:rFonts w:ascii="Times New Roman" w:hAnsi="Times New Roman" w:cs="Times New Roman"/>
          <w:sz w:val="28"/>
          <w:szCs w:val="28"/>
        </w:rPr>
        <w:br/>
      </w:r>
      <w:r w:rsidRPr="00D33B9B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1305FE98" w14:textId="63AD8095" w:rsidR="001866BB" w:rsidRPr="00D33B9B" w:rsidRDefault="003C4DD3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11</w:t>
      </w:r>
      <w:r w:rsidR="001866BB" w:rsidRPr="00D33B9B">
        <w:rPr>
          <w:rFonts w:ascii="Times New Roman" w:hAnsi="Times New Roman" w:cs="Times New Roman"/>
          <w:sz w:val="28"/>
          <w:szCs w:val="28"/>
        </w:rPr>
        <w:t>.2.</w:t>
      </w:r>
      <w:r w:rsidR="006823A6" w:rsidRPr="00D33B9B">
        <w:rPr>
          <w:rFonts w:ascii="Times New Roman" w:hAnsi="Times New Roman" w:cs="Times New Roman"/>
          <w:sz w:val="28"/>
          <w:szCs w:val="28"/>
        </w:rPr>
        <w:t> </w:t>
      </w:r>
      <w:r w:rsidR="001866BB" w:rsidRPr="00D33B9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D33B9B" w:rsidRDefault="001866BB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D33B9B">
        <w:rPr>
          <w:rFonts w:ascii="Times New Roman" w:hAnsi="Times New Roman" w:cs="Times New Roman"/>
          <w:sz w:val="28"/>
          <w:szCs w:val="28"/>
        </w:rPr>
        <w:t>шать</w:t>
      </w:r>
      <w:r w:rsidRPr="00D33B9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33B9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7E80FA41" w:rsidR="0097569B" w:rsidRPr="00D33B9B" w:rsidRDefault="001866BB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 xml:space="preserve">» </w:t>
      </w:r>
      <w:r w:rsidRPr="00D33B9B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D33B9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D33B9B" w:rsidRDefault="001866BB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D33B9B">
        <w:rPr>
          <w:rFonts w:ascii="Times New Roman" w:hAnsi="Times New Roman" w:cs="Times New Roman"/>
          <w:sz w:val="28"/>
          <w:szCs w:val="28"/>
        </w:rPr>
        <w:t>ать режим</w:t>
      </w:r>
      <w:r w:rsidRPr="00D33B9B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D33B9B">
        <w:rPr>
          <w:rFonts w:ascii="Times New Roman" w:hAnsi="Times New Roman" w:cs="Times New Roman"/>
          <w:sz w:val="28"/>
          <w:szCs w:val="28"/>
        </w:rPr>
        <w:t>ых занятий</w:t>
      </w:r>
      <w:r w:rsidRPr="00D33B9B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D33B9B" w:rsidRDefault="008249CC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D33B9B">
        <w:rPr>
          <w:rFonts w:ascii="Times New Roman" w:hAnsi="Times New Roman" w:cs="Times New Roman"/>
          <w:sz w:val="28"/>
          <w:szCs w:val="28"/>
        </w:rPr>
        <w:t>ы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2C66885" w:rsidR="00227705" w:rsidRPr="00D33B9B" w:rsidRDefault="00227705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D33B9B">
        <w:rPr>
          <w:rFonts w:ascii="Times New Roman" w:hAnsi="Times New Roman" w:cs="Times New Roman"/>
          <w:sz w:val="28"/>
          <w:szCs w:val="28"/>
        </w:rPr>
        <w:t>ть</w:t>
      </w:r>
      <w:r w:rsidRPr="00D33B9B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D33B9B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D33B9B">
        <w:rPr>
          <w:rFonts w:cs="Times New Roman"/>
          <w:sz w:val="24"/>
          <w:szCs w:val="24"/>
        </w:rPr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D33B9B" w:rsidRDefault="001866BB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D33B9B">
        <w:rPr>
          <w:rFonts w:ascii="Times New Roman" w:hAnsi="Times New Roman" w:cs="Times New Roman"/>
          <w:sz w:val="28"/>
          <w:szCs w:val="28"/>
        </w:rPr>
        <w:t>е</w:t>
      </w:r>
      <w:r w:rsidRPr="00D33B9B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D33B9B" w:rsidRDefault="00A766D2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D33B9B" w:rsidRDefault="00943504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D33B9B">
        <w:rPr>
          <w:rFonts w:ascii="Times New Roman" w:hAnsi="Times New Roman" w:cs="Times New Roman"/>
          <w:sz w:val="28"/>
          <w:szCs w:val="28"/>
        </w:rPr>
        <w:br/>
      </w:r>
      <w:r w:rsidRPr="00D33B9B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4213905" w:rsidR="008C16D0" w:rsidRPr="00536E31" w:rsidRDefault="008C16D0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E4A39" w:rsidRPr="00536E3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536E31">
        <w:rPr>
          <w:rFonts w:ascii="Times New Roman" w:hAnsi="Times New Roman" w:cs="Times New Roman"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sz w:val="28"/>
          <w:szCs w:val="28"/>
        </w:rPr>
        <w:t xml:space="preserve">на первом и втором </w:t>
      </w:r>
      <w:r w:rsidR="00536E31" w:rsidRPr="00536E31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536E31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60E9234B" w:rsidR="008C16D0" w:rsidRPr="00D33B9B" w:rsidRDefault="008C16D0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536E31">
        <w:rPr>
          <w:rFonts w:ascii="Times New Roman" w:hAnsi="Times New Roman" w:cs="Times New Roman"/>
          <w:sz w:val="28"/>
          <w:szCs w:val="28"/>
        </w:rPr>
        <w:br/>
      </w:r>
      <w:r w:rsidR="00BE4A39" w:rsidRPr="00536E3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33B9B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36E31">
        <w:rPr>
          <w:rFonts w:ascii="Times New Roman" w:hAnsi="Times New Roman" w:cs="Times New Roman"/>
          <w:sz w:val="28"/>
          <w:szCs w:val="28"/>
        </w:rPr>
        <w:t>четвертого</w:t>
      </w:r>
      <w:r w:rsidRPr="00D33B9B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D33B9B" w:rsidRDefault="00AC15B0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D33B9B">
        <w:rPr>
          <w:rFonts w:ascii="Times New Roman" w:hAnsi="Times New Roman" w:cs="Times New Roman"/>
          <w:sz w:val="28"/>
          <w:szCs w:val="28"/>
        </w:rPr>
        <w:t>уров</w:t>
      </w:r>
      <w:r w:rsidR="00C64075" w:rsidRPr="00D33B9B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D33B9B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D33B9B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D33B9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D33B9B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D33B9B" w:rsidRDefault="003C4DD3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11</w:t>
      </w:r>
      <w:r w:rsidR="001866BB" w:rsidRPr="00D33B9B">
        <w:rPr>
          <w:rFonts w:ascii="Times New Roman" w:hAnsi="Times New Roman" w:cs="Times New Roman"/>
          <w:sz w:val="28"/>
          <w:szCs w:val="28"/>
        </w:rPr>
        <w:t>.3.</w:t>
      </w:r>
      <w:r w:rsidR="006823A6" w:rsidRPr="00D33B9B">
        <w:rPr>
          <w:rFonts w:ascii="Times New Roman" w:hAnsi="Times New Roman" w:cs="Times New Roman"/>
          <w:sz w:val="28"/>
          <w:szCs w:val="28"/>
        </w:rPr>
        <w:t> </w:t>
      </w:r>
      <w:r w:rsidR="001866BB" w:rsidRPr="00D33B9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D33B9B" w:rsidRDefault="001866BB" w:rsidP="008621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повы</w:t>
      </w:r>
      <w:r w:rsidR="00066517" w:rsidRPr="00D33B9B">
        <w:rPr>
          <w:rFonts w:ascii="Times New Roman" w:hAnsi="Times New Roman" w:cs="Times New Roman"/>
          <w:sz w:val="28"/>
          <w:szCs w:val="28"/>
        </w:rPr>
        <w:t>шать</w:t>
      </w:r>
      <w:r w:rsidRPr="00D33B9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D33B9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D33B9B" w:rsidRDefault="0097569B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с</w:t>
      </w:r>
      <w:r w:rsidR="001866BB" w:rsidRPr="00D33B9B">
        <w:rPr>
          <w:rFonts w:ascii="Times New Roman" w:hAnsi="Times New Roman" w:cs="Times New Roman"/>
          <w:sz w:val="28"/>
          <w:szCs w:val="28"/>
        </w:rPr>
        <w:t>облюд</w:t>
      </w:r>
      <w:r w:rsidRPr="00D33B9B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D33B9B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D33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D33B9B" w:rsidRDefault="001866BB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4328097" w:rsidR="008C16D0" w:rsidRPr="00D33B9B" w:rsidRDefault="008C16D0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D33B9B">
        <w:rPr>
          <w:rFonts w:cs="Times New Roman"/>
          <w:sz w:val="24"/>
          <w:szCs w:val="24"/>
        </w:rPr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D33B9B" w:rsidRDefault="001866BB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D33B9B" w:rsidRDefault="001866BB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D33B9B" w:rsidRDefault="0097569B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D33B9B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D33B9B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D33B9B" w:rsidRDefault="00E62279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33B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D33B9B" w:rsidRDefault="00E62279" w:rsidP="008621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08125AF" w14:textId="77777777" w:rsidR="007F7DC6" w:rsidRPr="00341785" w:rsidRDefault="007F7DC6" w:rsidP="007F7DC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DC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53C34F04" w:rsidR="001866BB" w:rsidRPr="00D33B9B" w:rsidRDefault="001866BB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E4A39" w:rsidRPr="00BE4A39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BE4A39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D33B9B" w:rsidRDefault="00AC15B0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D33B9B">
        <w:rPr>
          <w:rFonts w:ascii="Times New Roman" w:hAnsi="Times New Roman" w:cs="Times New Roman"/>
          <w:sz w:val="28"/>
          <w:szCs w:val="28"/>
        </w:rPr>
        <w:t>уров</w:t>
      </w:r>
      <w:r w:rsidR="00C64075" w:rsidRPr="00D33B9B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D33B9B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D33B9B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D33B9B">
        <w:rPr>
          <w:rFonts w:ascii="Times New Roman" w:hAnsi="Times New Roman" w:cs="Times New Roman"/>
          <w:sz w:val="28"/>
          <w:szCs w:val="28"/>
        </w:rPr>
        <w:t>,</w:t>
      </w:r>
      <w:r w:rsidR="0097569B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D33B9B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D33B9B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D33B9B" w:rsidRDefault="003C4DD3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11</w:t>
      </w:r>
      <w:r w:rsidR="001866BB" w:rsidRPr="00D33B9B">
        <w:rPr>
          <w:rFonts w:ascii="Times New Roman" w:hAnsi="Times New Roman" w:cs="Times New Roman"/>
          <w:sz w:val="28"/>
          <w:szCs w:val="28"/>
        </w:rPr>
        <w:t>.4.</w:t>
      </w:r>
      <w:r w:rsidR="006823A6" w:rsidRPr="00D33B9B">
        <w:rPr>
          <w:rFonts w:ascii="Times New Roman" w:hAnsi="Times New Roman" w:cs="Times New Roman"/>
          <w:sz w:val="28"/>
          <w:szCs w:val="28"/>
        </w:rPr>
        <w:t> </w:t>
      </w:r>
      <w:r w:rsidR="001866BB" w:rsidRPr="00D33B9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D33B9B" w:rsidRDefault="001866BB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D33B9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D33B9B" w:rsidRDefault="007358E3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D33B9B" w:rsidRDefault="001866BB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D33B9B" w:rsidRDefault="00E62279" w:rsidP="008621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D33B9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D33B9B">
        <w:rPr>
          <w:rFonts w:ascii="Times New Roman" w:hAnsi="Times New Roman" w:cs="Times New Roman"/>
          <w:sz w:val="28"/>
          <w:szCs w:val="28"/>
        </w:rPr>
        <w:t>,</w:t>
      </w:r>
      <w:r w:rsidR="00A766D2" w:rsidRPr="00D33B9B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D33B9B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D33B9B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D33B9B" w:rsidRDefault="00A766D2" w:rsidP="0086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D33B9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72B4E614" w:rsidR="00E62279" w:rsidRPr="00BE4A39" w:rsidRDefault="00E62279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E4A3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E4A39" w:rsidRPr="00BE4A3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BE4A39">
        <w:rPr>
          <w:rFonts w:ascii="Times New Roman" w:hAnsi="Times New Roman" w:cs="Times New Roman"/>
          <w:sz w:val="28"/>
          <w:szCs w:val="28"/>
        </w:rPr>
        <w:t>;</w:t>
      </w:r>
    </w:p>
    <w:p w14:paraId="7774C95B" w14:textId="5943AA7D" w:rsidR="007F7DC6" w:rsidRPr="00341785" w:rsidRDefault="007F7DC6" w:rsidP="007F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39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</w:t>
      </w:r>
      <w:r w:rsidRPr="007F7DC6">
        <w:rPr>
          <w:rFonts w:ascii="Times New Roman" w:hAnsi="Times New Roman" w:cs="Times New Roman"/>
          <w:sz w:val="28"/>
          <w:szCs w:val="28"/>
        </w:rPr>
        <w:t xml:space="preserve"> звания «мастер спорта России» или выполн</w:t>
      </w:r>
      <w:r w:rsidR="007E54FA">
        <w:rPr>
          <w:rFonts w:ascii="Times New Roman" w:hAnsi="Times New Roman" w:cs="Times New Roman"/>
          <w:sz w:val="28"/>
          <w:szCs w:val="28"/>
        </w:rPr>
        <w:t>я</w:t>
      </w:r>
      <w:r w:rsidRPr="007F7DC6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D33B9B" w:rsidRDefault="001866BB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D33B9B">
        <w:rPr>
          <w:rFonts w:ascii="Times New Roman" w:hAnsi="Times New Roman" w:cs="Times New Roman"/>
          <w:sz w:val="28"/>
          <w:szCs w:val="28"/>
        </w:rPr>
        <w:t>тов</w:t>
      </w:r>
      <w:r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D33B9B">
        <w:rPr>
          <w:rFonts w:ascii="Times New Roman" w:hAnsi="Times New Roman" w:cs="Times New Roman"/>
          <w:sz w:val="28"/>
          <w:szCs w:val="28"/>
        </w:rPr>
        <w:t>уровня</w:t>
      </w:r>
      <w:r w:rsidRPr="00D33B9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33B9B">
        <w:rPr>
          <w:rFonts w:ascii="Times New Roman" w:hAnsi="Times New Roman" w:cs="Times New Roman"/>
          <w:sz w:val="28"/>
          <w:szCs w:val="28"/>
        </w:rPr>
        <w:t>ой</w:t>
      </w:r>
      <w:r w:rsidRPr="00D33B9B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33B9B">
        <w:rPr>
          <w:rFonts w:ascii="Times New Roman" w:hAnsi="Times New Roman" w:cs="Times New Roman"/>
          <w:sz w:val="28"/>
          <w:szCs w:val="28"/>
        </w:rPr>
        <w:t>ой</w:t>
      </w:r>
      <w:r w:rsidRPr="00D33B9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33B9B">
        <w:rPr>
          <w:rFonts w:ascii="Times New Roman" w:hAnsi="Times New Roman" w:cs="Times New Roman"/>
          <w:sz w:val="28"/>
          <w:szCs w:val="28"/>
        </w:rPr>
        <w:t>ы</w:t>
      </w:r>
      <w:r w:rsidRPr="00D33B9B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D33B9B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D33B9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33B9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33B9B">
        <w:rPr>
          <w:rFonts w:ascii="Times New Roman" w:hAnsi="Times New Roman" w:cs="Times New Roman"/>
          <w:sz w:val="28"/>
          <w:szCs w:val="28"/>
        </w:rPr>
        <w:t>ой</w:t>
      </w:r>
      <w:r w:rsidRPr="00D33B9B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33B9B">
        <w:rPr>
          <w:rFonts w:ascii="Times New Roman" w:hAnsi="Times New Roman" w:cs="Times New Roman"/>
          <w:sz w:val="28"/>
          <w:szCs w:val="28"/>
        </w:rPr>
        <w:t>ой</w:t>
      </w:r>
      <w:r w:rsidRPr="00D33B9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33B9B">
        <w:rPr>
          <w:rFonts w:ascii="Times New Roman" w:hAnsi="Times New Roman" w:cs="Times New Roman"/>
          <w:sz w:val="28"/>
          <w:szCs w:val="28"/>
        </w:rPr>
        <w:t>ы</w:t>
      </w:r>
      <w:r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D33B9B">
        <w:rPr>
          <w:rFonts w:ascii="Times New Roman" w:hAnsi="Times New Roman" w:cs="Times New Roman"/>
          <w:sz w:val="28"/>
          <w:szCs w:val="28"/>
        </w:rPr>
        <w:br/>
      </w:r>
      <w:r w:rsidRPr="00D33B9B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D33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D33B9B" w:rsidRDefault="001866BB" w:rsidP="008621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D33B9B">
        <w:rPr>
          <w:rFonts w:ascii="Times New Roman" w:hAnsi="Times New Roman" w:cs="Times New Roman"/>
          <w:sz w:val="28"/>
          <w:szCs w:val="28"/>
        </w:rPr>
        <w:t>ировать</w:t>
      </w:r>
      <w:r w:rsidRPr="00D33B9B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D33B9B">
        <w:rPr>
          <w:rFonts w:ascii="Times New Roman" w:hAnsi="Times New Roman" w:cs="Times New Roman"/>
          <w:sz w:val="28"/>
          <w:szCs w:val="28"/>
        </w:rPr>
        <w:t>е</w:t>
      </w:r>
      <w:r w:rsidRPr="00D33B9B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D33B9B">
        <w:rPr>
          <w:rFonts w:ascii="Times New Roman" w:hAnsi="Times New Roman" w:cs="Times New Roman"/>
          <w:sz w:val="28"/>
          <w:szCs w:val="28"/>
        </w:rPr>
        <w:t>е</w:t>
      </w:r>
      <w:r w:rsidRPr="00D33B9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D33B9B">
        <w:rPr>
          <w:rFonts w:ascii="Times New Roman" w:hAnsi="Times New Roman" w:cs="Times New Roman"/>
          <w:sz w:val="28"/>
          <w:szCs w:val="28"/>
        </w:rPr>
        <w:t>ы</w:t>
      </w:r>
      <w:r w:rsidR="0080586C" w:rsidRPr="00D33B9B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D33B9B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D33B9B" w:rsidRDefault="003C4DD3" w:rsidP="0086212E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12</w:t>
      </w:r>
      <w:r w:rsidR="00F815FF" w:rsidRPr="00D33B9B">
        <w:rPr>
          <w:rFonts w:ascii="Times New Roman" w:hAnsi="Times New Roman" w:cs="Times New Roman"/>
          <w:sz w:val="28"/>
          <w:szCs w:val="28"/>
        </w:rPr>
        <w:t>.</w:t>
      </w:r>
      <w:r w:rsidR="006823A6" w:rsidRPr="00D33B9B">
        <w:rPr>
          <w:rFonts w:ascii="Times New Roman" w:hAnsi="Times New Roman" w:cs="Times New Roman"/>
          <w:sz w:val="28"/>
          <w:szCs w:val="28"/>
        </w:rPr>
        <w:t> </w:t>
      </w:r>
      <w:r w:rsidR="00535B1A" w:rsidRPr="00D33B9B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D33B9B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D33B9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D33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D33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D33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D33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D33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D33B9B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D33B9B">
        <w:rPr>
          <w:rFonts w:ascii="Times New Roman" w:hAnsi="Times New Roman" w:cs="Times New Roman"/>
          <w:sz w:val="28"/>
          <w:szCs w:val="28"/>
        </w:rPr>
        <w:t>ов</w:t>
      </w:r>
      <w:r w:rsidR="00535B1A" w:rsidRPr="00D33B9B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D33B9B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D33B9B">
        <w:rPr>
          <w:rFonts w:ascii="Times New Roman" w:hAnsi="Times New Roman" w:cs="Times New Roman"/>
          <w:sz w:val="28"/>
          <w:szCs w:val="28"/>
        </w:rPr>
        <w:t>переч</w:t>
      </w:r>
      <w:r w:rsidR="0005051B" w:rsidRPr="00D33B9B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D33B9B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D33B9B">
        <w:rPr>
          <w:rFonts w:ascii="Times New Roman" w:hAnsi="Times New Roman" w:cs="Times New Roman"/>
          <w:sz w:val="28"/>
          <w:szCs w:val="28"/>
        </w:rPr>
        <w:br/>
      </w:r>
      <w:r w:rsidR="00683ED2" w:rsidRPr="00D33B9B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D33B9B">
        <w:rPr>
          <w:rFonts w:ascii="Times New Roman" w:hAnsi="Times New Roman" w:cs="Times New Roman"/>
          <w:sz w:val="28"/>
          <w:szCs w:val="28"/>
        </w:rPr>
        <w:t>по</w:t>
      </w:r>
      <w:r w:rsidR="00683ED2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D33B9B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D33B9B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D33B9B">
        <w:rPr>
          <w:rFonts w:ascii="Times New Roman" w:hAnsi="Times New Roman" w:cs="Times New Roman"/>
          <w:sz w:val="28"/>
          <w:szCs w:val="28"/>
        </w:rPr>
        <w:t>м</w:t>
      </w:r>
      <w:r w:rsidR="0005051B" w:rsidRPr="00D33B9B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D33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D33B9B">
        <w:rPr>
          <w:rFonts w:ascii="Times New Roman" w:hAnsi="Times New Roman" w:cs="Times New Roman"/>
          <w:sz w:val="28"/>
          <w:szCs w:val="28"/>
        </w:rPr>
        <w:t>тесты</w:t>
      </w:r>
      <w:r w:rsidR="002D64BC" w:rsidRPr="00D33B9B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D33B9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D33B9B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D33B9B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D33B9B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D33B9B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D33B9B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D33B9B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D33B9B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D33B9B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D33B9B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D33B9B">
        <w:rPr>
          <w:rFonts w:ascii="Times New Roman" w:hAnsi="Times New Roman" w:cs="Times New Roman"/>
          <w:sz w:val="28"/>
          <w:szCs w:val="28"/>
        </w:rPr>
        <w:br/>
      </w:r>
      <w:r w:rsidR="00F570C9" w:rsidRPr="00D33B9B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__</w:t>
      </w:r>
      <w:r w:rsidR="00F570C9" w:rsidRPr="00D33B9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D33B9B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0"/>
          <w:szCs w:val="20"/>
        </w:rPr>
        <w:t>(</w:t>
      </w:r>
      <w:r w:rsidR="007B01D4" w:rsidRPr="00D33B9B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D33B9B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D33B9B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D33B9B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D33B9B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D33B9B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D33B9B">
        <w:rPr>
          <w:rFonts w:ascii="Times New Roman" w:hAnsi="Times New Roman" w:cs="Times New Roman"/>
          <w:sz w:val="20"/>
          <w:szCs w:val="20"/>
        </w:rPr>
        <w:t>тесты</w:t>
      </w:r>
      <w:r w:rsidR="0019012A" w:rsidRPr="00D33B9B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D33B9B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D33B9B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D33B9B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D33B9B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D33B9B">
        <w:rPr>
          <w:rFonts w:ascii="Times New Roman" w:hAnsi="Times New Roman" w:cs="Times New Roman"/>
          <w:sz w:val="28"/>
          <w:szCs w:val="28"/>
        </w:rPr>
        <w:t>__________________________</w:t>
      </w:r>
      <w:r w:rsidRPr="00D33B9B">
        <w:rPr>
          <w:rFonts w:ascii="Times New Roman" w:hAnsi="Times New Roman" w:cs="Times New Roman"/>
          <w:sz w:val="28"/>
          <w:szCs w:val="28"/>
        </w:rPr>
        <w:t>_</w:t>
      </w:r>
      <w:r w:rsidR="00AC15B0" w:rsidRPr="00D33B9B">
        <w:rPr>
          <w:rFonts w:ascii="Times New Roman" w:hAnsi="Times New Roman" w:cs="Times New Roman"/>
          <w:sz w:val="28"/>
          <w:szCs w:val="28"/>
        </w:rPr>
        <w:t>_______________________</w:t>
      </w:r>
      <w:r w:rsidRPr="00D33B9B">
        <w:rPr>
          <w:rFonts w:ascii="Times New Roman" w:hAnsi="Times New Roman" w:cs="Times New Roman"/>
          <w:sz w:val="28"/>
          <w:szCs w:val="28"/>
        </w:rPr>
        <w:t>_____</w:t>
      </w:r>
      <w:r w:rsidR="00F570C9" w:rsidRPr="00D33B9B">
        <w:rPr>
          <w:rFonts w:ascii="Times New Roman" w:hAnsi="Times New Roman" w:cs="Times New Roman"/>
          <w:sz w:val="28"/>
          <w:szCs w:val="28"/>
        </w:rPr>
        <w:t>___</w:t>
      </w:r>
      <w:r w:rsidR="004A15F7" w:rsidRPr="00D33B9B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D33B9B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0"/>
          <w:szCs w:val="20"/>
        </w:rPr>
        <w:t>(</w:t>
      </w:r>
      <w:r w:rsidR="00134F6A" w:rsidRPr="00D33B9B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D33B9B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D33B9B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249BD0" w14:textId="77777777" w:rsidR="007F7DC6" w:rsidRPr="007F7DC6" w:rsidRDefault="007F7DC6" w:rsidP="007F7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DC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F7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DC6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67A2CB1" w14:textId="77777777" w:rsidR="007F7DC6" w:rsidRPr="007F7DC6" w:rsidRDefault="007F7DC6" w:rsidP="007F7D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149A1" w14:textId="77777777" w:rsidR="007F7DC6" w:rsidRPr="007F7DC6" w:rsidRDefault="007F7DC6" w:rsidP="007F7DC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7F7DC6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F7DC6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A42A2B1" w14:textId="02614451" w:rsidR="007F7DC6" w:rsidRPr="007F7DC6" w:rsidRDefault="007F7DC6" w:rsidP="007F7DC6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F7DC6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25210A">
        <w:rPr>
          <w:rFonts w:ascii="Times New Roman" w:hAnsi="Times New Roman" w:cs="Times New Roman"/>
          <w:sz w:val="20"/>
          <w:szCs w:val="20"/>
        </w:rPr>
        <w:t>учебно-</w:t>
      </w:r>
      <w:r w:rsidRPr="007F7DC6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69684E25" w14:textId="77777777" w:rsidR="007F7DC6" w:rsidRPr="007F7DC6" w:rsidRDefault="007F7DC6" w:rsidP="007F7DC6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DC6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F7DC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18AC65E" w14:textId="77777777" w:rsidR="007F7DC6" w:rsidRPr="007F7DC6" w:rsidRDefault="007F7DC6" w:rsidP="007F7DC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7DC6">
        <w:rPr>
          <w:rFonts w:ascii="Times New Roman" w:hAnsi="Times New Roman" w:cs="Times New Roman"/>
          <w:sz w:val="20"/>
          <w:szCs w:val="20"/>
        </w:rPr>
        <w:t>(</w:t>
      </w:r>
      <w:r w:rsidRPr="007F7DC6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F7DC6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F7DC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3E8F7B1" w14:textId="77777777" w:rsidR="007F7DC6" w:rsidRPr="00341785" w:rsidRDefault="007F7DC6" w:rsidP="007F7DC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F7DC6">
        <w:rPr>
          <w:rFonts w:ascii="Times New Roman" w:hAnsi="Times New Roman" w:cs="Times New Roman"/>
          <w:bCs/>
          <w:sz w:val="28"/>
          <w:szCs w:val="28"/>
        </w:rPr>
        <w:t>(</w:t>
      </w:r>
      <w:r w:rsidRPr="007F7DC6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68AE4771" w14:textId="00F7B10B" w:rsidR="007F7DC6" w:rsidRDefault="007F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F2964" w14:textId="77777777" w:rsidR="007F7DC6" w:rsidRPr="00D33B9B" w:rsidRDefault="007F7DC6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12B050C3" w:rsidR="009B60ED" w:rsidRPr="00D33B9B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33B9B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D33B9B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D33B9B" w:rsidRDefault="00C81DC9" w:rsidP="00536E3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D33B9B">
        <w:rPr>
          <w:rFonts w:ascii="Times New Roman" w:hAnsi="Times New Roman" w:cs="Times New Roman"/>
          <w:sz w:val="28"/>
          <w:szCs w:val="28"/>
        </w:rPr>
        <w:t>___________________</w:t>
      </w:r>
      <w:r w:rsidRPr="00D33B9B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D33B9B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D33B9B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D33B9B" w14:paraId="4F2DD9C1" w14:textId="77777777" w:rsidTr="00DA702A">
        <w:tc>
          <w:tcPr>
            <w:tcW w:w="2977" w:type="dxa"/>
          </w:tcPr>
          <w:p w14:paraId="76EE7DE9" w14:textId="68E44830" w:rsidR="00DA702A" w:rsidRPr="00D33B9B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B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D33B9B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9B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D33B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3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33B9B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D33B9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D33B9B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D33B9B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1116F74C" w:rsidR="009133EF" w:rsidRPr="00D33B9B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D33B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3B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D33B9B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D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D33B9B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9E6031F" w:rsidR="009133EF" w:rsidRPr="00D33B9B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3B9B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D33B9B">
        <w:rPr>
          <w:rFonts w:ascii="Times New Roman" w:hAnsi="Times New Roman" w:cs="Times New Roman"/>
          <w:sz w:val="28"/>
          <w:szCs w:val="28"/>
        </w:rPr>
        <w:t>-технически</w:t>
      </w:r>
      <w:r w:rsidRPr="00D33B9B">
        <w:rPr>
          <w:rFonts w:ascii="Times New Roman" w:hAnsi="Times New Roman" w:cs="Times New Roman"/>
          <w:sz w:val="28"/>
          <w:szCs w:val="28"/>
        </w:rPr>
        <w:t>е</w:t>
      </w:r>
      <w:r w:rsidR="008232C8" w:rsidRPr="00D33B9B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D33B9B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D33B9B">
        <w:rPr>
          <w:rFonts w:ascii="Times New Roman" w:hAnsi="Times New Roman" w:cs="Times New Roman"/>
          <w:sz w:val="28"/>
          <w:szCs w:val="28"/>
        </w:rPr>
        <w:br/>
      </w:r>
      <w:r w:rsidR="009133EF" w:rsidRPr="00D33B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536BD" w:rsidRPr="00D33B9B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D33B9B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D33B9B">
        <w:rPr>
          <w:rFonts w:ascii="Times New Roman" w:hAnsi="Times New Roman" w:cs="Times New Roman"/>
          <w:sz w:val="20"/>
          <w:szCs w:val="20"/>
        </w:rPr>
        <w:t xml:space="preserve">14 </w:t>
      </w:r>
      <w:r w:rsidRPr="00D33B9B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D33B9B">
        <w:rPr>
          <w:rFonts w:ascii="Times New Roman" w:hAnsi="Times New Roman" w:cs="Times New Roman"/>
          <w:sz w:val="20"/>
          <w:szCs w:val="20"/>
        </w:rPr>
        <w:t>10</w:t>
      </w:r>
      <w:r w:rsidRPr="00D33B9B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D33B9B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D33B9B">
        <w:rPr>
          <w:rFonts w:ascii="Times New Roman" w:hAnsi="Times New Roman" w:cs="Times New Roman"/>
          <w:sz w:val="20"/>
          <w:szCs w:val="20"/>
        </w:rPr>
        <w:t>ФССП</w:t>
      </w:r>
      <w:r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D33B9B">
        <w:rPr>
          <w:rFonts w:ascii="Times New Roman" w:hAnsi="Times New Roman" w:cs="Times New Roman"/>
          <w:sz w:val="20"/>
          <w:szCs w:val="20"/>
        </w:rPr>
        <w:t>для</w:t>
      </w:r>
      <w:r w:rsidRPr="00D33B9B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D33B9B">
        <w:rPr>
          <w:rFonts w:ascii="Times New Roman" w:hAnsi="Times New Roman" w:cs="Times New Roman"/>
          <w:sz w:val="20"/>
          <w:szCs w:val="20"/>
        </w:rPr>
        <w:t>х</w:t>
      </w:r>
      <w:r w:rsidRPr="00D33B9B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D33B9B">
        <w:rPr>
          <w:rFonts w:ascii="Times New Roman" w:hAnsi="Times New Roman" w:cs="Times New Roman"/>
          <w:sz w:val="20"/>
          <w:szCs w:val="20"/>
        </w:rPr>
        <w:t>ов</w:t>
      </w:r>
      <w:r w:rsidRPr="00D33B9B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D33B9B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D33B9B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D33B9B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33B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D33B9B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D33B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D33B9B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D33B9B">
        <w:rPr>
          <w:rFonts w:ascii="Times New Roman" w:hAnsi="Times New Roman" w:cs="Times New Roman"/>
          <w:sz w:val="20"/>
          <w:szCs w:val="20"/>
        </w:rPr>
        <w:t xml:space="preserve">а </w:t>
      </w:r>
      <w:r w:rsidRPr="00D33B9B">
        <w:rPr>
          <w:rFonts w:ascii="Times New Roman" w:hAnsi="Times New Roman" w:cs="Times New Roman"/>
          <w:sz w:val="20"/>
          <w:szCs w:val="20"/>
        </w:rPr>
        <w:t>13.</w:t>
      </w:r>
      <w:r w:rsidR="002D2A3A" w:rsidRPr="00D33B9B">
        <w:rPr>
          <w:rFonts w:ascii="Times New Roman" w:hAnsi="Times New Roman" w:cs="Times New Roman"/>
          <w:sz w:val="20"/>
          <w:szCs w:val="20"/>
        </w:rPr>
        <w:t>2</w:t>
      </w:r>
      <w:r w:rsidR="001C69C8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Pr="00D33B9B">
        <w:rPr>
          <w:rFonts w:ascii="Times New Roman" w:hAnsi="Times New Roman" w:cs="Times New Roman"/>
          <w:sz w:val="20"/>
          <w:szCs w:val="20"/>
        </w:rPr>
        <w:t>ФССП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D33B9B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D33B9B"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D33B9B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D33B9B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D33B9B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D33B9B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D33B9B">
        <w:rPr>
          <w:rFonts w:ascii="Times New Roman" w:hAnsi="Times New Roman" w:cs="Times New Roman"/>
          <w:sz w:val="20"/>
          <w:szCs w:val="20"/>
        </w:rPr>
        <w:t>13</w:t>
      </w:r>
      <w:r w:rsidR="007F5F5D" w:rsidRPr="00D33B9B">
        <w:rPr>
          <w:rFonts w:ascii="Times New Roman" w:hAnsi="Times New Roman" w:cs="Times New Roman"/>
          <w:sz w:val="20"/>
          <w:szCs w:val="20"/>
        </w:rPr>
        <w:t>.1</w:t>
      </w:r>
      <w:r w:rsidRPr="00D33B9B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D33B9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D33B9B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D33B9B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D33B9B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B9B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D33B9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D33B9B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D33B9B">
        <w:rPr>
          <w:rFonts w:ascii="Times New Roman" w:hAnsi="Times New Roman" w:cs="Times New Roman"/>
          <w:sz w:val="20"/>
          <w:szCs w:val="20"/>
        </w:rPr>
        <w:t>комплекс</w:t>
      </w:r>
      <w:r w:rsidRPr="00D33B9B">
        <w:rPr>
          <w:rFonts w:ascii="Times New Roman" w:hAnsi="Times New Roman" w:cs="Times New Roman"/>
          <w:sz w:val="20"/>
          <w:szCs w:val="20"/>
        </w:rPr>
        <w:t>ы</w:t>
      </w:r>
      <w:r w:rsidR="008232C8" w:rsidRPr="00D33B9B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D33B9B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D33B9B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33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D33B9B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D33B9B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D33B9B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D33B9B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1193BB8" w:rsidR="00426EB9" w:rsidRPr="00D33B9B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33B9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>»</w:t>
      </w:r>
      <w:r w:rsidR="00426EB9" w:rsidRPr="00D33B9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33B9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D33B9B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D33B9B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D33B9B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D33B9B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D33B9B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B9B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D33B9B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D33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D33B9B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D33B9B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D33B9B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D33B9B">
              <w:rPr>
                <w:bCs/>
                <w:sz w:val="24"/>
                <w:szCs w:val="24"/>
              </w:rPr>
              <w:t>№</w:t>
            </w:r>
            <w:r w:rsidRPr="00D33B9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D33B9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66674DC7" w:rsidR="00664715" w:rsidRPr="00BE4A39" w:rsidRDefault="00BE4A39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E4A3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E4A3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D33B9B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33B9B">
              <w:rPr>
                <w:bCs/>
                <w:sz w:val="24"/>
                <w:szCs w:val="24"/>
              </w:rPr>
              <w:t>Этапы</w:t>
            </w:r>
            <w:proofErr w:type="spellEnd"/>
            <w:r w:rsidRPr="00D33B9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33B9B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D33B9B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D33B9B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D33B9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BE4A39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D33B9B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33B9B">
              <w:rPr>
                <w:sz w:val="24"/>
                <w:szCs w:val="24"/>
              </w:rPr>
              <w:t>Этап</w:t>
            </w:r>
            <w:proofErr w:type="spellEnd"/>
            <w:r w:rsidRPr="00D33B9B">
              <w:rPr>
                <w:sz w:val="24"/>
                <w:szCs w:val="24"/>
              </w:rPr>
              <w:t xml:space="preserve"> </w:t>
            </w:r>
            <w:proofErr w:type="spellStart"/>
            <w:r w:rsidRPr="00D33B9B">
              <w:rPr>
                <w:sz w:val="24"/>
                <w:szCs w:val="24"/>
              </w:rPr>
              <w:t>начальной</w:t>
            </w:r>
            <w:proofErr w:type="spellEnd"/>
            <w:r w:rsidRPr="00D33B9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3B9B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D33B9B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33B9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(этап спортивной</w:t>
            </w:r>
            <w:r w:rsidRPr="00D33B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D33B9B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Этап</w:t>
            </w:r>
            <w:r w:rsidRPr="00D33B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совершенствования</w:t>
            </w:r>
            <w:r w:rsidRPr="00D33B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спортивного</w:t>
            </w:r>
            <w:r w:rsidRPr="00D33B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D33B9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Этап</w:t>
            </w:r>
            <w:r w:rsidRPr="00D33B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высшего</w:t>
            </w:r>
            <w:r w:rsidRPr="00D33B9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спортивного</w:t>
            </w:r>
            <w:r w:rsidRPr="00D33B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D33B9B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D33B9B">
              <w:rPr>
                <w:spacing w:val="-57"/>
                <w:sz w:val="24"/>
                <w:szCs w:val="24"/>
                <w:lang w:val="ru-RU"/>
              </w:rPr>
              <w:br/>
            </w:r>
            <w:r w:rsidRPr="00D33B9B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D33B9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D33B9B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D33B9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BE4A39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D33B9B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 xml:space="preserve">До </w:t>
            </w:r>
            <w:r w:rsidRPr="00D33B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D33B9B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2CB1246" w:rsidR="0058633B" w:rsidRPr="00D33B9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 xml:space="preserve">До </w:t>
            </w:r>
            <w:r w:rsidR="00D33B9B" w:rsidRPr="00D33B9B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D33B9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62DA3897" w:rsidR="0058633B" w:rsidRPr="00D33B9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Свыше</w:t>
            </w:r>
            <w:r w:rsidR="00B66165" w:rsidRPr="00D33B9B">
              <w:rPr>
                <w:sz w:val="24"/>
                <w:szCs w:val="24"/>
                <w:lang w:val="ru-RU"/>
              </w:rPr>
              <w:t xml:space="preserve"> </w:t>
            </w:r>
            <w:r w:rsidR="00D33B9B" w:rsidRPr="00D33B9B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D33B9B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D33B9B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D33B9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D33B9B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D33B9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BE4A39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D33B9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D33B9B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D33B9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BE4A39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D33B9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D33B9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D33B9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D33B9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D33B9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D33B9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D33B9B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D33B9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BE4A39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D33B9B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D33B9B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D33B9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BE4A39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D33B9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D33B9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D33B9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D33B9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D33B9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D33B9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D33B9B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D33B9B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BE4A39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D33B9B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D33B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D33B9B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D33B9B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BE4A39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D33B9B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D33B9B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D33B9B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D33B9B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D33B9B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D33B9B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BE4A39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BE4A39">
              <w:rPr>
                <w:sz w:val="24"/>
                <w:szCs w:val="24"/>
              </w:rPr>
              <w:t>Общая</w:t>
            </w:r>
            <w:proofErr w:type="spellEnd"/>
            <w:r w:rsidRPr="00BE4A39">
              <w:rPr>
                <w:sz w:val="24"/>
                <w:szCs w:val="24"/>
              </w:rPr>
              <w:t xml:space="preserve"> </w:t>
            </w:r>
            <w:proofErr w:type="spellStart"/>
            <w:r w:rsidRPr="00BE4A39">
              <w:rPr>
                <w:sz w:val="24"/>
                <w:szCs w:val="24"/>
              </w:rPr>
              <w:t>физическая</w:t>
            </w:r>
            <w:proofErr w:type="spellEnd"/>
            <w:r w:rsidRPr="00BE4A39">
              <w:rPr>
                <w:sz w:val="24"/>
                <w:szCs w:val="24"/>
                <w:lang w:val="ru-RU"/>
              </w:rPr>
              <w:t xml:space="preserve"> </w:t>
            </w:r>
            <w:r w:rsidRPr="00BE4A3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E4A3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D33B9B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D33B9B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BE4A39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BE4A39">
              <w:rPr>
                <w:sz w:val="24"/>
                <w:szCs w:val="24"/>
              </w:rPr>
              <w:t>Специальная</w:t>
            </w:r>
            <w:proofErr w:type="spellEnd"/>
            <w:r w:rsidRPr="00BE4A39">
              <w:rPr>
                <w:sz w:val="24"/>
                <w:szCs w:val="24"/>
              </w:rPr>
              <w:t xml:space="preserve"> </w:t>
            </w:r>
            <w:r w:rsidRPr="00BE4A3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E4A39">
              <w:rPr>
                <w:sz w:val="24"/>
                <w:szCs w:val="24"/>
              </w:rPr>
              <w:t>физическая</w:t>
            </w:r>
            <w:proofErr w:type="spellEnd"/>
            <w:r w:rsidRPr="00BE4A3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4A3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D33B9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33B9B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546096B" w:rsidR="004F7072" w:rsidRPr="00BE4A39" w:rsidRDefault="00BE4A39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E4A3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BE4A3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BE4A39">
              <w:rPr>
                <w:sz w:val="24"/>
                <w:szCs w:val="24"/>
                <w:lang w:val="ru-RU" w:eastAsia="ru-RU"/>
              </w:rPr>
              <w:t>х</w:t>
            </w:r>
            <w:r w:rsidRPr="00BE4A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A39">
              <w:rPr>
                <w:sz w:val="24"/>
                <w:szCs w:val="24"/>
                <w:lang w:eastAsia="ru-RU"/>
              </w:rPr>
              <w:t>соревновани</w:t>
            </w:r>
            <w:r w:rsidRPr="00BE4A3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33B9B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Теоретическая</w:t>
            </w:r>
            <w:r w:rsidRPr="00D33B9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под</w:t>
            </w:r>
            <w:r w:rsidRPr="00D33B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33B9B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D33B9B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33B9B">
              <w:rPr>
                <w:sz w:val="24"/>
                <w:szCs w:val="24"/>
              </w:rPr>
              <w:t>Психологическая</w:t>
            </w:r>
            <w:proofErr w:type="spellEnd"/>
            <w:r w:rsidRPr="00D33B9B">
              <w:rPr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33B9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D33B9B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33B9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33B9B">
              <w:rPr>
                <w:sz w:val="24"/>
                <w:szCs w:val="24"/>
              </w:rPr>
              <w:t>Инструкторская</w:t>
            </w:r>
            <w:proofErr w:type="spellEnd"/>
            <w:r w:rsidRPr="00D33B9B">
              <w:rPr>
                <w:sz w:val="24"/>
                <w:szCs w:val="24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D33B9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D33B9B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D33B9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D33B9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33B9B">
              <w:rPr>
                <w:sz w:val="24"/>
                <w:szCs w:val="24"/>
                <w:lang w:val="ru-RU"/>
              </w:rPr>
              <w:t>Восстановительные</w:t>
            </w:r>
            <w:r w:rsidRPr="00D33B9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B9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D33B9B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D33B9B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33B9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D33B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D33B9B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D33B9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D33B9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D33B9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D33B9B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D33B9B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D33B9B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D33B9B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3B22BB69" w:rsidR="00426EB9" w:rsidRPr="00D33B9B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33B9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>»</w:t>
      </w:r>
      <w:r w:rsidR="00426EB9" w:rsidRPr="00D33B9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33B9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D33B9B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D33B9B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D33B9B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D33B9B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D33B9B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B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D33B9B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D33B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D33B9B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E4A39" w:rsidRPr="00682092" w14:paraId="609B4FDB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91052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680150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2A96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DB67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CDBB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E4A39" w:rsidRPr="00682092" w14:paraId="01495F58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364FE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6355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E4A39" w:rsidRPr="00682092" w14:paraId="47B424D1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DB556F" w14:textId="77777777" w:rsidR="00BE4A39" w:rsidRPr="00682092" w:rsidRDefault="00BE4A39" w:rsidP="00D85CE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97271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4CD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D87B9C0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AEDF410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5B8C04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BB58C61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ED7599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63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4A39" w:rsidRPr="00682092" w14:paraId="78018DE8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F54888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C64BF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B6F8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9354227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B37A7F5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133616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B2BBE5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8323CB0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1C67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4A39" w:rsidRPr="00682092" w14:paraId="7AACB16A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DEC1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76DCD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088B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A9BE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E4A39" w:rsidRPr="00682092" w14:paraId="76B5897A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1F3614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A7FC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E4A39" w:rsidRPr="00682092" w14:paraId="4D290799" w14:textId="77777777" w:rsidTr="00D85CE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67FB64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FEBA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4EFDF6A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15AC80A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2B8FC00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DA87A12" w14:textId="77777777" w:rsidR="00BE4A39" w:rsidRPr="00682092" w:rsidRDefault="00BE4A39" w:rsidP="00D85CE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7DC" w14:textId="77777777" w:rsidR="00BE4A39" w:rsidRPr="00682092" w:rsidRDefault="00BE4A39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EE8EC29" w14:textId="77777777" w:rsidR="00BE4A39" w:rsidRPr="00682092" w:rsidRDefault="00BE4A39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8B8C78B" w14:textId="77777777" w:rsidR="00BE4A39" w:rsidRPr="00682092" w:rsidRDefault="00BE4A39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3CC1A01" w14:textId="77777777" w:rsidR="00BE4A39" w:rsidRPr="00682092" w:rsidRDefault="00BE4A39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719B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4A39" w:rsidRPr="00682092" w14:paraId="0CA948C0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54C94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794FE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BC33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EBFC7E5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E646E17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304A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4A39" w:rsidRPr="00682092" w14:paraId="301CBA37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89443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CB61E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6654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7EA8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E4A39" w:rsidRPr="00682092" w14:paraId="615E7177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098E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60C30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E4A39" w:rsidRPr="00682092" w14:paraId="7D68034C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33CEDF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44FC1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1C453A4" w14:textId="77777777" w:rsidR="00BE4A39" w:rsidRPr="00682092" w:rsidRDefault="00BE4A39" w:rsidP="00D85CE2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7AB8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375B666" w14:textId="77777777" w:rsidR="00BE4A39" w:rsidRPr="00682092" w:rsidRDefault="00BE4A39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5E36F94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327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4A39" w:rsidRPr="00682092" w14:paraId="2068ED34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36A2E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D3790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4E9426A" w14:textId="77777777" w:rsidR="00BE4A39" w:rsidRPr="00682092" w:rsidRDefault="00BE4A39" w:rsidP="00D85CE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B1B3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369F0E06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EE9C88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9BEE6C5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D37A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E4A39" w:rsidRPr="00682092" w14:paraId="59A6D5BD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09D5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1B87A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315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066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E4A39" w:rsidRPr="00682092" w14:paraId="774529DA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2A7F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D1EB86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E4A39" w:rsidRPr="00682092" w14:paraId="77DDA20E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63768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C7B77F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466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6B57B6B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B4C9E14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5590F74" w14:textId="037B96C9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4B292B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1B3F59D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E2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4A39" w:rsidRPr="00682092" w14:paraId="161BCEE8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EFC82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9BFCC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D446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28C5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E4A39" w:rsidRPr="00310D7D" w14:paraId="093219E2" w14:textId="77777777" w:rsidTr="00D85CE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D5CBE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BC349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E53" w14:textId="77777777" w:rsidR="00BE4A39" w:rsidRPr="00682092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8F1" w14:textId="77777777" w:rsidR="00BE4A39" w:rsidRPr="00310D7D" w:rsidRDefault="00BE4A39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D33B9B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D33B9B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B9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D33B9B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D33B9B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D33B9B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B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D33B9B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9C479D4" w:rsidR="00426EB9" w:rsidRPr="00D33B9B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33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33B9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33B9B" w:rsidRPr="00D33B9B">
        <w:rPr>
          <w:rFonts w:ascii="Times New Roman" w:hAnsi="Times New Roman" w:cs="Times New Roman"/>
          <w:sz w:val="28"/>
          <w:szCs w:val="28"/>
        </w:rPr>
        <w:t>санный спорт</w:t>
      </w:r>
      <w:r w:rsidRPr="00D33B9B">
        <w:rPr>
          <w:rFonts w:ascii="Times New Roman" w:hAnsi="Times New Roman" w:cs="Times New Roman"/>
          <w:sz w:val="28"/>
          <w:szCs w:val="28"/>
        </w:rPr>
        <w:t>»</w:t>
      </w:r>
      <w:r w:rsidR="00426EB9" w:rsidRPr="00D33B9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33B9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D33B9B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D33B9B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D33B9B">
        <w:rPr>
          <w:rFonts w:ascii="Times New Roman" w:hAnsi="Times New Roman" w:cs="Times New Roman"/>
          <w:sz w:val="28"/>
          <w:szCs w:val="28"/>
        </w:rPr>
        <w:t xml:space="preserve"> </w:t>
      </w:r>
      <w:r w:rsidRPr="00D33B9B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D33B9B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D33B9B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B9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D33B9B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D33B9B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B9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D33B9B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D33B9B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D33B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D33B9B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D33B9B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D33B9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D33B9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D33B9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D33B9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D33B9B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D33B9B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D33B9B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D33B9B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D33B9B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D33B9B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D33B9B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D33B9B" w:rsidRDefault="00CE5591" w:rsidP="00CE5591">
            <w:pPr>
              <w:pStyle w:val="Default"/>
              <w:contextualSpacing/>
              <w:jc w:val="center"/>
            </w:pPr>
            <w:r w:rsidRPr="00D33B9B">
              <w:t>Этапы совершенствования спортивного мастерства и</w:t>
            </w:r>
          </w:p>
          <w:p w14:paraId="54159CD4" w14:textId="7077BA7F" w:rsidR="00CE5591" w:rsidRPr="00D33B9B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D33B9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0C1A49E" w:rsidR="007F7DC6" w:rsidRDefault="007F7DC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FD525A7" w14:textId="77777777" w:rsidR="007F7DC6" w:rsidRDefault="007F7DC6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3B325E81" w14:textId="77777777" w:rsidR="007F7DC6" w:rsidRPr="007F7DC6" w:rsidRDefault="007F7DC6" w:rsidP="007F7DC6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7F7D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6603D2D" w14:textId="45888A7B" w:rsidR="007F7DC6" w:rsidRPr="007F7DC6" w:rsidRDefault="007F7DC6" w:rsidP="007F7DC6">
      <w:pPr>
        <w:spacing w:after="0" w:line="240" w:lineRule="auto"/>
        <w:ind w:left="8505"/>
        <w:jc w:val="center"/>
        <w:rPr>
          <w:sz w:val="28"/>
          <w:szCs w:val="28"/>
        </w:rPr>
      </w:pPr>
      <w:r w:rsidRPr="007F7DC6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F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F7DC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анный спорт</w:t>
      </w:r>
      <w:r w:rsidRPr="007F7DC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F7DC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517B7AD" w14:textId="77777777" w:rsidR="007F7DC6" w:rsidRPr="007F7DC6" w:rsidRDefault="007F7DC6" w:rsidP="007F7DC6">
      <w:pPr>
        <w:spacing w:after="0" w:line="240" w:lineRule="auto"/>
        <w:ind w:left="8505"/>
        <w:jc w:val="center"/>
        <w:rPr>
          <w:sz w:val="28"/>
          <w:szCs w:val="28"/>
        </w:rPr>
      </w:pPr>
      <w:r w:rsidRPr="007F7DC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9EE1088" w14:textId="77777777" w:rsidR="007F7DC6" w:rsidRPr="007F7DC6" w:rsidRDefault="007F7DC6" w:rsidP="007F7DC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D2373" w14:textId="77777777" w:rsidR="007F7DC6" w:rsidRPr="007F7DC6" w:rsidRDefault="007F7DC6" w:rsidP="007F7DC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7DC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645B7EF" w14:textId="77777777" w:rsidR="007F7DC6" w:rsidRPr="007F7DC6" w:rsidRDefault="007F7DC6" w:rsidP="007F7DC6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BAE3EC4" w14:textId="77777777" w:rsidR="007F7DC6" w:rsidRPr="007F7DC6" w:rsidRDefault="007F7DC6" w:rsidP="007F7DC6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F7DC6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6AAB11A" w14:textId="6B70933A" w:rsidR="007F7DC6" w:rsidRDefault="007F7DC6" w:rsidP="007F7DC6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BE4A39" w:rsidRPr="00C612B3" w14:paraId="2347DAC6" w14:textId="77777777" w:rsidTr="00BE4A39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471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336A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3F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98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72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E4A39" w:rsidRPr="00C612B3" w14:paraId="142794A8" w14:textId="77777777" w:rsidTr="00BE4A39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A2C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673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62B" w14:textId="77777777" w:rsidR="00BE4A39" w:rsidRPr="00D46817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1A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A3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39" w:rsidRPr="00C612B3" w14:paraId="54948124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BF1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2FE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82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A2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2D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E4A39" w:rsidRPr="00C612B3" w14:paraId="00E7778E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B2FC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5C5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46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6512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71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E4A39" w:rsidRPr="00C612B3" w14:paraId="3D20C503" w14:textId="77777777" w:rsidTr="00BE4A39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3B8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C0B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CE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4E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4F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E4A39" w:rsidRPr="00C612B3" w14:paraId="597A788F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D28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D8CB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A35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26E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FE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BE4A39" w:rsidRPr="00C612B3" w14:paraId="205C6887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FD0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79E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5D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9A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8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E4A39" w:rsidRPr="00C612B3" w14:paraId="2144EB48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2BF37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EFD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79F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BB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B1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E4A39" w:rsidRPr="00AE5440" w14:paraId="4B885C1E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FD2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C65" w14:textId="77777777" w:rsidR="00BE4A39" w:rsidRPr="001628AD" w:rsidRDefault="00BE4A39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69D" w14:textId="77777777" w:rsidR="00BE4A39" w:rsidRPr="00C612B3" w:rsidRDefault="00BE4A39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2C4" w14:textId="77777777" w:rsidR="00BE4A39" w:rsidRPr="00C612B3" w:rsidRDefault="00BE4A39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B40" w14:textId="77777777" w:rsidR="00BE4A39" w:rsidRPr="00AE5440" w:rsidRDefault="00BE4A39" w:rsidP="00D85CE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E4A39" w:rsidRPr="00C612B3" w14:paraId="1EE4120D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2CAE2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DBB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94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BE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46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E4A39" w:rsidRPr="00C612B3" w14:paraId="093232AF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3D8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73B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9F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F1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B3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E4A39" w:rsidRPr="00C612B3" w14:paraId="74B5E01D" w14:textId="77777777" w:rsidTr="00BE4A39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2968" w14:textId="77777777" w:rsidR="00BE4A39" w:rsidRPr="0051479E" w:rsidRDefault="00BE4A39" w:rsidP="00D85CE2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5FB5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64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88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8B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E4A39" w:rsidRPr="00C612B3" w14:paraId="4A253EF3" w14:textId="77777777" w:rsidTr="00BE4A39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BE5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0D8A92C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E7D0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E0A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44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14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A39" w:rsidRPr="00C612B3" w14:paraId="12171B3F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CBCEF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955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97A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7A7F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5240" w14:textId="77777777" w:rsidR="00BE4A39" w:rsidRPr="00C612B3" w:rsidRDefault="00BE4A39" w:rsidP="00D85CE2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E4A39" w:rsidRPr="003B175D" w14:paraId="019A7BDA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D09FE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167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4E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1A7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7A0F" w14:textId="77777777" w:rsidR="00BE4A39" w:rsidRPr="003B175D" w:rsidRDefault="00BE4A39" w:rsidP="00D85CE2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E4A39" w:rsidRPr="00C612B3" w14:paraId="32D4D0AE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0AF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5D0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6C5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4D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0FE" w14:textId="77777777" w:rsidR="00BE4A39" w:rsidRPr="00C612B3" w:rsidRDefault="00BE4A39" w:rsidP="00D85CE2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E4A39" w:rsidRPr="00BF51AC" w14:paraId="495B598E" w14:textId="77777777" w:rsidTr="00BE4A39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663B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991B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60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06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676" w14:textId="77777777" w:rsidR="00BE4A39" w:rsidRPr="00BF51AC" w:rsidRDefault="00BE4A39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E4A39" w:rsidRPr="00C612B3" w14:paraId="75DBE992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76A8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9D4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3CD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E3A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4C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E4A39" w:rsidRPr="00C612B3" w14:paraId="515FDC87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70D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F42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4CB2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AB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DF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E4A39" w:rsidRPr="00C612B3" w14:paraId="76DA377C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1B1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283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E0E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6F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85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E4A39" w:rsidRPr="00C612B3" w14:paraId="29BDFE4D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746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91C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FA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EB4F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DF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E4A39" w:rsidRPr="00C612B3" w14:paraId="724FE8E9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1D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B9F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452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8B8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F3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E4A39" w:rsidRPr="00C612B3" w14:paraId="085B534E" w14:textId="77777777" w:rsidTr="00BE4A39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ADE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A9F6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13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AC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4BF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E4A39" w:rsidRPr="00C612B3" w14:paraId="3F22F166" w14:textId="77777777" w:rsidTr="00BE4A39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887D" w14:textId="0D209DF2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E4A39">
              <w:rPr>
                <w:rFonts w:ascii="Times New Roman" w:hAnsi="Times New Roman" w:cs="Times New Roman"/>
              </w:rPr>
              <w:t>Этап совершен</w:t>
            </w:r>
            <w:r w:rsidRPr="00BE4A39">
              <w:rPr>
                <w:rFonts w:ascii="Times New Roman" w:hAnsi="Times New Roman" w:cs="Times New Roman"/>
              </w:rPr>
              <w:t>ство</w:t>
            </w:r>
            <w:r w:rsidRPr="00BE4A39">
              <w:rPr>
                <w:rFonts w:ascii="Times New Roman" w:hAnsi="Times New Roman" w:cs="Times New Roman"/>
              </w:rPr>
              <w:t>-</w:t>
            </w:r>
            <w:proofErr w:type="spellStart"/>
            <w:r w:rsidRPr="00BE4A39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BE4A39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33D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79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B8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DD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E4A39" w:rsidRPr="00C612B3" w14:paraId="62B106A1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B1E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25F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3B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88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9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E4A39" w:rsidRPr="00C612B3" w14:paraId="470B053B" w14:textId="77777777" w:rsidTr="00BE4A39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8499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36C5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E24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F4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8F1B" w14:textId="77777777" w:rsidR="00BE4A39" w:rsidRPr="00C612B3" w:rsidRDefault="00BE4A39" w:rsidP="00D85CE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E4A39" w:rsidRPr="00C612B3" w14:paraId="642E322B" w14:textId="77777777" w:rsidTr="00BE4A39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47D2E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11E5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34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92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EC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E4A39" w:rsidRPr="00C612B3" w14:paraId="2589DFF8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7969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8860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83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308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72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E4A39" w:rsidRPr="00C612B3" w14:paraId="08DCD5CC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204E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3FE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467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0C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9D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E4A39" w:rsidRPr="00C612B3" w14:paraId="1D8D2D33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A16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316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C3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E8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CC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E4A39" w:rsidRPr="00C612B3" w14:paraId="022AA2F7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C2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637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01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21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4A39" w:rsidRPr="00C612B3" w14:paraId="440C3ADA" w14:textId="77777777" w:rsidTr="00BE4A39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94F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976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607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C1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E4A39" w:rsidRPr="00C612B3" w14:paraId="1E285708" w14:textId="77777777" w:rsidTr="00BE4A39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8EA5" w14:textId="77777777" w:rsidR="00BE4A39" w:rsidRPr="00C612B3" w:rsidRDefault="00BE4A39" w:rsidP="00D85CE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57F146C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430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02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297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8B5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39" w:rsidRPr="00C612B3" w14:paraId="769A3A4F" w14:textId="77777777" w:rsidTr="00BE4A39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F882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2A2" w14:textId="77777777" w:rsidR="00BE4A39" w:rsidRPr="00F5772E" w:rsidRDefault="00BE4A39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6F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84C4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4E9" w14:textId="77777777" w:rsidR="00BE4A39" w:rsidRPr="00C612B3" w:rsidRDefault="00BE4A39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E4A39" w:rsidRPr="00C612B3" w14:paraId="5FB69A70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BD8B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D399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CB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FE36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FCC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BE4A39" w:rsidRPr="00C612B3" w14:paraId="0443606A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FA3D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A63B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FC9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6C2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C4EB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E4A39" w:rsidRPr="00C612B3" w14:paraId="421B2296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66B58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895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F42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ECBA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8F0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E4A39" w:rsidRPr="00C612B3" w14:paraId="332D39B9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B7E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00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09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537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453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E4A39" w:rsidRPr="00C612B3" w14:paraId="79A3FBA2" w14:textId="77777777" w:rsidTr="00BE4A3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3251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2B8A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600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909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E4A39" w:rsidRPr="00C612B3" w14:paraId="09D026E3" w14:textId="77777777" w:rsidTr="00BE4A39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CFD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F88E" w14:textId="77777777" w:rsidR="00BE4A39" w:rsidRPr="001628AD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6D7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51F" w14:textId="77777777" w:rsidR="00BE4A39" w:rsidRPr="00C612B3" w:rsidRDefault="00BE4A39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4EBC481C" w14:textId="77777777" w:rsidR="004820E1" w:rsidRDefault="004820E1" w:rsidP="004820E1">
      <w:pPr>
        <w:pStyle w:val="a6"/>
        <w:spacing w:before="5"/>
        <w:rPr>
          <w:bCs/>
          <w:sz w:val="28"/>
          <w:szCs w:val="28"/>
        </w:rPr>
      </w:pPr>
    </w:p>
    <w:sectPr w:rsidR="004820E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1EB9" w14:textId="77777777" w:rsidR="00EE757A" w:rsidRDefault="00EE757A" w:rsidP="00F4658F">
      <w:pPr>
        <w:spacing w:after="0" w:line="240" w:lineRule="auto"/>
      </w:pPr>
      <w:r>
        <w:separator/>
      </w:r>
    </w:p>
  </w:endnote>
  <w:endnote w:type="continuationSeparator" w:id="0">
    <w:p w14:paraId="6A27D241" w14:textId="77777777" w:rsidR="00EE757A" w:rsidRDefault="00EE757A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5904" w14:textId="77777777" w:rsidR="00EE757A" w:rsidRDefault="00EE757A" w:rsidP="00F4658F">
      <w:pPr>
        <w:spacing w:after="0" w:line="240" w:lineRule="auto"/>
      </w:pPr>
      <w:r>
        <w:separator/>
      </w:r>
    </w:p>
  </w:footnote>
  <w:footnote w:type="continuationSeparator" w:id="0">
    <w:p w14:paraId="27FCF2ED" w14:textId="77777777" w:rsidR="00EE757A" w:rsidRDefault="00EE757A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FC7BA4" w:rsidRDefault="00862D47" w:rsidP="00862D47">
      <w:pPr>
        <w:pStyle w:val="af8"/>
        <w:rPr>
          <w:rFonts w:ascii="Times New Roman" w:hAnsi="Times New Roman" w:cs="Times New Roman"/>
        </w:rPr>
      </w:pPr>
      <w:r w:rsidRPr="00FC7BA4">
        <w:rPr>
          <w:rStyle w:val="afa"/>
          <w:rFonts w:ascii="Times New Roman" w:hAnsi="Times New Roman" w:cs="Times New Roman"/>
        </w:rPr>
        <w:footnoteRef/>
      </w:r>
      <w:r w:rsidRPr="00FC7BA4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FC7BA4">
        <w:rPr>
          <w:rFonts w:ascii="Times New Roman" w:hAnsi="Times New Roman" w:cs="Times New Roman"/>
        </w:rPr>
        <w:t xml:space="preserve"> _____________</w:t>
      </w:r>
      <w:r w:rsidRPr="00FC7BA4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FC7BA4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FC7BA4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07FB3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7A714E"/>
    <w:multiLevelType w:val="hybridMultilevel"/>
    <w:tmpl w:val="516C3430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241795">
    <w:abstractNumId w:val="9"/>
  </w:num>
  <w:num w:numId="2" w16cid:durableId="347145957">
    <w:abstractNumId w:val="5"/>
  </w:num>
  <w:num w:numId="3" w16cid:durableId="1499230572">
    <w:abstractNumId w:val="14"/>
  </w:num>
  <w:num w:numId="4" w16cid:durableId="1294485174">
    <w:abstractNumId w:val="23"/>
  </w:num>
  <w:num w:numId="5" w16cid:durableId="1389181764">
    <w:abstractNumId w:val="18"/>
  </w:num>
  <w:num w:numId="6" w16cid:durableId="1149131844">
    <w:abstractNumId w:val="17"/>
  </w:num>
  <w:num w:numId="7" w16cid:durableId="245655361">
    <w:abstractNumId w:val="21"/>
  </w:num>
  <w:num w:numId="8" w16cid:durableId="28266542">
    <w:abstractNumId w:val="3"/>
  </w:num>
  <w:num w:numId="9" w16cid:durableId="395864208">
    <w:abstractNumId w:val="10"/>
  </w:num>
  <w:num w:numId="10" w16cid:durableId="1799495392">
    <w:abstractNumId w:val="15"/>
  </w:num>
  <w:num w:numId="11" w16cid:durableId="1535263868">
    <w:abstractNumId w:val="13"/>
  </w:num>
  <w:num w:numId="12" w16cid:durableId="1785659832">
    <w:abstractNumId w:val="2"/>
  </w:num>
  <w:num w:numId="13" w16cid:durableId="1368066872">
    <w:abstractNumId w:val="20"/>
  </w:num>
  <w:num w:numId="14" w16cid:durableId="358163520">
    <w:abstractNumId w:val="16"/>
  </w:num>
  <w:num w:numId="15" w16cid:durableId="1465584837">
    <w:abstractNumId w:val="22"/>
  </w:num>
  <w:num w:numId="16" w16cid:durableId="1937596637">
    <w:abstractNumId w:val="0"/>
  </w:num>
  <w:num w:numId="17" w16cid:durableId="1353844449">
    <w:abstractNumId w:val="1"/>
  </w:num>
  <w:num w:numId="18" w16cid:durableId="457113900">
    <w:abstractNumId w:val="7"/>
  </w:num>
  <w:num w:numId="19" w16cid:durableId="1434352524">
    <w:abstractNumId w:val="12"/>
  </w:num>
  <w:num w:numId="20" w16cid:durableId="1895434286">
    <w:abstractNumId w:val="11"/>
  </w:num>
  <w:num w:numId="21" w16cid:durableId="1577133550">
    <w:abstractNumId w:val="6"/>
  </w:num>
  <w:num w:numId="22" w16cid:durableId="220482847">
    <w:abstractNumId w:val="19"/>
  </w:num>
  <w:num w:numId="23" w16cid:durableId="1044869706">
    <w:abstractNumId w:val="8"/>
  </w:num>
  <w:num w:numId="24" w16cid:durableId="133176070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10A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4673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363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4184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C92"/>
    <w:rsid w:val="00481D54"/>
    <w:rsid w:val="004820E1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E31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B47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A6D5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329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4FA"/>
    <w:rsid w:val="007E5989"/>
    <w:rsid w:val="007F1ED0"/>
    <w:rsid w:val="007F2881"/>
    <w:rsid w:val="007F2C3D"/>
    <w:rsid w:val="007F2F06"/>
    <w:rsid w:val="007F47BF"/>
    <w:rsid w:val="007F5F5D"/>
    <w:rsid w:val="007F7DC6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455C"/>
    <w:rsid w:val="00856651"/>
    <w:rsid w:val="00861435"/>
    <w:rsid w:val="008619A6"/>
    <w:rsid w:val="0086212E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7CF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4A39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6E1B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3B9B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E757A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5F7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C7BA4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D6D400EC-F7CF-4DD3-9B53-11D1C0B5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BE4A3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BE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BE4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30AD-53EE-4020-8830-09714ED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parapanova_oa@internal.fcpsr.ru</cp:lastModifiedBy>
  <cp:revision>16</cp:revision>
  <cp:lastPrinted>2022-04-27T13:11:00Z</cp:lastPrinted>
  <dcterms:created xsi:type="dcterms:W3CDTF">2022-05-04T06:06:00Z</dcterms:created>
  <dcterms:modified xsi:type="dcterms:W3CDTF">2022-10-14T06:40:00Z</dcterms:modified>
</cp:coreProperties>
</file>